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9C" w:rsidRPr="00032BCF" w:rsidRDefault="007A429C" w:rsidP="00032BC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b"/>
        <w:tblW w:w="2315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848"/>
        <w:gridCol w:w="1701"/>
        <w:gridCol w:w="1587"/>
        <w:gridCol w:w="1768"/>
        <w:gridCol w:w="1743"/>
        <w:gridCol w:w="1701"/>
        <w:gridCol w:w="1559"/>
        <w:gridCol w:w="6238"/>
        <w:gridCol w:w="1417"/>
        <w:gridCol w:w="1847"/>
        <w:gridCol w:w="44"/>
      </w:tblGrid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Ф.И.О. преподавателя, реализующего программу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Должность преподавателя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Перечень преподаваемых дисциплин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Уровень образования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Квалификация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Учёная степень педагогического работника (при наличии)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Учёное звание педагогического работника (при наличии)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6238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Общий стаж работы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Стаж работы педагогического работника по специальности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1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Матвеев Анатолий Михайлович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Начальник Отдела </w:t>
            </w:r>
            <w:r w:rsidR="00935626" w:rsidRPr="00032BCF">
              <w:rPr>
                <w:rFonts w:ascii="Times New Roman" w:hAnsi="Times New Roman" w:cs="Times New Roman"/>
              </w:rPr>
              <w:t xml:space="preserve">подготовки кадров  и </w:t>
            </w:r>
            <w:r w:rsidRPr="00032BCF">
              <w:rPr>
                <w:rFonts w:ascii="Times New Roman" w:hAnsi="Times New Roman" w:cs="Times New Roman"/>
              </w:rPr>
              <w:t>аттестации СОТБ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фицер с высшим военно- специальным образованием, летчик – инженер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5E6A70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высшей школы</w:t>
            </w:r>
          </w:p>
          <w:p w:rsidR="00F36D6A" w:rsidRDefault="00F36D6A" w:rsidP="005E6A70">
            <w:pPr>
              <w:rPr>
                <w:rFonts w:ascii="Times New Roman" w:hAnsi="Times New Roman" w:cs="Times New Roman"/>
              </w:rPr>
            </w:pPr>
          </w:p>
          <w:p w:rsidR="00F36D6A" w:rsidRPr="00032BCF" w:rsidRDefault="00F36D6A" w:rsidP="00F36D6A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физической культуры</w:t>
            </w:r>
          </w:p>
          <w:p w:rsidR="00F36D6A" w:rsidRPr="00032BCF" w:rsidRDefault="00F36D6A" w:rsidP="005E6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ая тактическая</w:t>
            </w:r>
          </w:p>
        </w:tc>
        <w:tc>
          <w:tcPr>
            <w:tcW w:w="6238" w:type="dxa"/>
          </w:tcPr>
          <w:p w:rsidR="007A429C" w:rsidRPr="00032BCF" w:rsidRDefault="007A429C" w:rsidP="000268D4">
            <w:pPr>
              <w:jc w:val="both"/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  <w:r w:rsidR="000268D4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одготовка специалистов по проверке соответствия уровня физической подготовки в отношении аттестуемых лиц, осуществляющих  (планирующих осуществлять) деятельность в качестве работников подразделения транспортной безопасности, включенных в состав группы быстрого реагирования»</w:t>
            </w:r>
          </w:p>
          <w:p w:rsidR="002A5B48" w:rsidRDefault="002A5B48" w:rsidP="000268D4">
            <w:pPr>
              <w:jc w:val="both"/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овышение квалификации для преподавателей по транспортной безопасности»</w:t>
            </w:r>
          </w:p>
          <w:p w:rsidR="002A5B48" w:rsidRPr="00032BCF" w:rsidRDefault="002A5B48" w:rsidP="000268D4">
            <w:pPr>
              <w:jc w:val="both"/>
              <w:rPr>
                <w:rFonts w:ascii="Times New Roman" w:hAnsi="Times New Roman" w:cs="Times New Roman"/>
              </w:rPr>
            </w:pPr>
          </w:p>
          <w:p w:rsidR="002A5B48" w:rsidRPr="00032BCF" w:rsidRDefault="002A5B48" w:rsidP="000268D4">
            <w:pPr>
              <w:jc w:val="both"/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032BCF">
              <w:rPr>
                <w:rFonts w:ascii="Times New Roman" w:hAnsi="Times New Roman" w:cs="Times New Roman"/>
              </w:rPr>
              <w:t xml:space="preserve"> Свидетельство об аттестации сил обеспечения транспортной безопасности </w:t>
            </w:r>
          </w:p>
          <w:p w:rsidR="002A5B48" w:rsidRPr="00032BCF" w:rsidRDefault="002A5B48" w:rsidP="000268D4">
            <w:pPr>
              <w:jc w:val="both"/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(морской и внутренний водный транспорт)</w:t>
            </w:r>
          </w:p>
          <w:p w:rsidR="007A429C" w:rsidRDefault="007A429C" w:rsidP="000268D4">
            <w:pPr>
              <w:jc w:val="both"/>
              <w:rPr>
                <w:rFonts w:ascii="Times New Roman" w:hAnsi="Times New Roman" w:cs="Times New Roman"/>
              </w:rPr>
            </w:pPr>
          </w:p>
          <w:p w:rsidR="002A5B48" w:rsidRDefault="002A5B48" w:rsidP="000268D4">
            <w:pPr>
              <w:jc w:val="both"/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Свидетельство об аттестации сил обеспечения транспортной безопасности (дорожное хозяйство, автомобильный транспорт и городской наземный электрический транспорт)</w:t>
            </w:r>
          </w:p>
          <w:p w:rsidR="002A5B48" w:rsidRDefault="002A5B48" w:rsidP="002A5B48">
            <w:pPr>
              <w:rPr>
                <w:rFonts w:ascii="Times New Roman" w:hAnsi="Times New Roman" w:cs="Times New Roman"/>
              </w:rPr>
            </w:pPr>
          </w:p>
          <w:p w:rsidR="002A5B48" w:rsidRPr="00032BCF" w:rsidRDefault="002A5B48" w:rsidP="002A5B48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>г</w:t>
            </w:r>
            <w:r w:rsidRPr="00032B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рофессиональная деятельность в сфере основного и среднего общего образования: учитель Физической культуры в соответствии с ФГОС»</w:t>
            </w:r>
          </w:p>
          <w:p w:rsidR="002A5B48" w:rsidRDefault="002A5B48" w:rsidP="008772CB">
            <w:pPr>
              <w:rPr>
                <w:rFonts w:ascii="Times New Roman" w:hAnsi="Times New Roman" w:cs="Times New Roman"/>
              </w:rPr>
            </w:pPr>
          </w:p>
          <w:p w:rsidR="002A5B48" w:rsidRPr="00032BCF" w:rsidRDefault="002A5B48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Повышение квалификации иных работников субъекта транспортной инфраструктуры, подразделения транспортной безопасности, транспортной инфраструктуры и (или) транспортного средства»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Свидетельство об аттестации сил обеспечения транспортной безопасности обеспечение транспортной безопасности (железнодорожный</w:t>
            </w:r>
            <w:r w:rsidR="002F556C">
              <w:rPr>
                <w:rFonts w:ascii="Times New Roman" w:hAnsi="Times New Roman" w:cs="Times New Roman"/>
              </w:rPr>
              <w:t xml:space="preserve"> транспорт</w:t>
            </w:r>
            <w:r w:rsidRPr="00032BCF">
              <w:rPr>
                <w:rFonts w:ascii="Times New Roman" w:hAnsi="Times New Roman" w:cs="Times New Roman"/>
              </w:rPr>
              <w:t xml:space="preserve"> и метрополитен)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Свидетельство об аттестации сил обеспечения транспортной безопасности (воздушный транспорт)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00 г. Преподавание оперативно-тактических и </w:t>
            </w:r>
            <w:r w:rsidR="00507A4C">
              <w:rPr>
                <w:rFonts w:ascii="Times New Roman" w:hAnsi="Times New Roman" w:cs="Times New Roman"/>
              </w:rPr>
              <w:t>т</w:t>
            </w:r>
            <w:r w:rsidRPr="00032BCF">
              <w:rPr>
                <w:rFonts w:ascii="Times New Roman" w:hAnsi="Times New Roman" w:cs="Times New Roman"/>
              </w:rPr>
              <w:t>актико – специальных дисциплин ВВС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429C" w:rsidRPr="00032BCF" w:rsidRDefault="00F36D6A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7A429C" w:rsidRPr="00032B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7" w:type="dxa"/>
          </w:tcPr>
          <w:p w:rsidR="007A429C" w:rsidRPr="00032BCF" w:rsidRDefault="00F36D6A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A429C" w:rsidRPr="00032BC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Чаленко Наталья Владимировна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  <w:r w:rsidR="00935626" w:rsidRPr="00032BCF">
              <w:rPr>
                <w:rFonts w:ascii="Times New Roman" w:hAnsi="Times New Roman" w:cs="Times New Roman"/>
              </w:rPr>
              <w:t xml:space="preserve">подготовки кадров и </w:t>
            </w:r>
            <w:r w:rsidRPr="00032BCF">
              <w:rPr>
                <w:rFonts w:ascii="Times New Roman" w:hAnsi="Times New Roman" w:cs="Times New Roman"/>
              </w:rPr>
              <w:t>аттестации СОТБ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психологии</w:t>
            </w:r>
          </w:p>
        </w:tc>
        <w:tc>
          <w:tcPr>
            <w:tcW w:w="1743" w:type="dxa"/>
          </w:tcPr>
          <w:p w:rsidR="007A429C" w:rsidRPr="00032BCF" w:rsidRDefault="00637C2E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психологических наук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429C" w:rsidRPr="00032BCF" w:rsidRDefault="00032BCF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6238" w:type="dxa"/>
          </w:tcPr>
          <w:p w:rsidR="002A5B48" w:rsidRPr="00032BCF" w:rsidRDefault="002A5B48" w:rsidP="002A5B48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 xml:space="preserve">«Подготовка специалистов по проверке соответствия уровня физической подготовки в отношении аттестуемых лиц, </w:t>
            </w:r>
            <w:r w:rsidR="00CE57C1" w:rsidRPr="00032BCF">
              <w:rPr>
                <w:rFonts w:ascii="Times New Roman" w:hAnsi="Times New Roman" w:cs="Times New Roman"/>
              </w:rPr>
              <w:t>осуществляющих (</w:t>
            </w:r>
            <w:r w:rsidRPr="00032BCF">
              <w:rPr>
                <w:rFonts w:ascii="Times New Roman" w:hAnsi="Times New Roman" w:cs="Times New Roman"/>
              </w:rPr>
              <w:t>планирующих осуществлять) деятельность в качестве работников подразделения транспортной безопасности, включенных в состав</w:t>
            </w:r>
            <w:r>
              <w:rPr>
                <w:rFonts w:ascii="Times New Roman" w:hAnsi="Times New Roman" w:cs="Times New Roman"/>
              </w:rPr>
              <w:t xml:space="preserve"> ГБР</w:t>
            </w:r>
            <w:r w:rsidRPr="00032BCF">
              <w:rPr>
                <w:rFonts w:ascii="Times New Roman" w:hAnsi="Times New Roman" w:cs="Times New Roman"/>
              </w:rPr>
              <w:t>»</w:t>
            </w:r>
          </w:p>
          <w:p w:rsidR="002A5B48" w:rsidRDefault="002A5B48" w:rsidP="008772CB">
            <w:pPr>
              <w:rPr>
                <w:rFonts w:ascii="Times New Roman" w:hAnsi="Times New Roman" w:cs="Times New Roman"/>
              </w:rPr>
            </w:pPr>
          </w:p>
          <w:p w:rsidR="002A5B48" w:rsidRPr="00032BCF" w:rsidRDefault="002A5B48" w:rsidP="002A5B48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018 г. «Повышение квалификации для преподавателей по транспортной безопасности»</w:t>
            </w:r>
          </w:p>
          <w:p w:rsidR="002A5B48" w:rsidRDefault="002A5B48" w:rsidP="008772CB">
            <w:pPr>
              <w:rPr>
                <w:rFonts w:ascii="Times New Roman" w:hAnsi="Times New Roman" w:cs="Times New Roman"/>
              </w:rPr>
            </w:pPr>
          </w:p>
          <w:p w:rsidR="002A5B48" w:rsidRDefault="002A5B48" w:rsidP="002A5B48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Свидетельство об аттестации сил обеспечения транспортной безопасности инфраструктуры или (дорожное хозяйство, автомобильный транспорт и городской наземный электрический тр</w:t>
            </w:r>
            <w:r>
              <w:rPr>
                <w:rFonts w:ascii="Times New Roman" w:hAnsi="Times New Roman" w:cs="Times New Roman"/>
              </w:rPr>
              <w:t>анспорт)</w:t>
            </w:r>
          </w:p>
          <w:p w:rsidR="002A5B48" w:rsidRDefault="002A5B48" w:rsidP="008772CB">
            <w:pPr>
              <w:rPr>
                <w:rFonts w:ascii="Times New Roman" w:hAnsi="Times New Roman" w:cs="Times New Roman"/>
              </w:rPr>
            </w:pPr>
          </w:p>
          <w:p w:rsidR="002A5B48" w:rsidRDefault="002A5B48" w:rsidP="002A5B48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Свидетельство об аттестации сил обеспечения транспортной безопасности (морской и внутренний водный транспорт)</w:t>
            </w:r>
          </w:p>
          <w:p w:rsidR="002A5B48" w:rsidRPr="00032BCF" w:rsidRDefault="002A5B48" w:rsidP="002A5B48">
            <w:pPr>
              <w:rPr>
                <w:rFonts w:ascii="Times New Roman" w:hAnsi="Times New Roman" w:cs="Times New Roman"/>
              </w:rPr>
            </w:pPr>
          </w:p>
          <w:p w:rsidR="002A5B48" w:rsidRDefault="002A5B48" w:rsidP="002A5B48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одготовка специалистов по проверке личностных (психофизиологических) качеств отдельных категорий сил обеспечения транспортной безопасности»</w:t>
            </w:r>
          </w:p>
          <w:p w:rsidR="005B69D0" w:rsidRPr="00032BCF" w:rsidRDefault="005B69D0" w:rsidP="002A5B48">
            <w:pPr>
              <w:rPr>
                <w:rFonts w:ascii="Times New Roman" w:hAnsi="Times New Roman" w:cs="Times New Roman"/>
              </w:rPr>
            </w:pPr>
          </w:p>
          <w:p w:rsidR="005B69D0" w:rsidRPr="00032BCF" w:rsidRDefault="005B69D0" w:rsidP="005B69D0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Свидетельство об аттестации сил обеспечения транспортной безопасности (воздушный транспорт)</w:t>
            </w:r>
          </w:p>
          <w:p w:rsidR="002A5B48" w:rsidRDefault="002A5B48" w:rsidP="008772CB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Повышение квалификации иных работников субъекта транспортной инфраструктуры, подразделения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  <w:p w:rsidR="00404052" w:rsidRPr="00032BCF" w:rsidRDefault="00404052" w:rsidP="008772CB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Основы применения аппаратно-программного психофизического комплекса  «Мультипсихометр»</w:t>
            </w:r>
          </w:p>
          <w:p w:rsidR="005B69D0" w:rsidRPr="00032BCF" w:rsidRDefault="005B69D0" w:rsidP="008772CB">
            <w:pPr>
              <w:rPr>
                <w:rFonts w:ascii="Times New Roman" w:hAnsi="Times New Roman" w:cs="Times New Roman"/>
              </w:rPr>
            </w:pPr>
          </w:p>
          <w:p w:rsidR="005B69D0" w:rsidRPr="00032BCF" w:rsidRDefault="005B69D0" w:rsidP="005B69D0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Свидетельство об аттестации сил обеспечения транспортной безопасности (железнодорожный и метрополитен)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  <w:lang w:val="en-US"/>
              </w:rPr>
            </w:pPr>
            <w:r w:rsidRPr="00032BCF">
              <w:rPr>
                <w:rFonts w:ascii="Times New Roman" w:hAnsi="Times New Roman" w:cs="Times New Roman"/>
                <w:lang w:val="en-US"/>
              </w:rPr>
              <w:t xml:space="preserve">2014 </w:t>
            </w:r>
            <w:r w:rsidRPr="00032BCF">
              <w:rPr>
                <w:rFonts w:ascii="Times New Roman" w:hAnsi="Times New Roman" w:cs="Times New Roman"/>
              </w:rPr>
              <w:t>г</w:t>
            </w:r>
            <w:r w:rsidRPr="00032BCF">
              <w:rPr>
                <w:rFonts w:ascii="Times New Roman" w:hAnsi="Times New Roman" w:cs="Times New Roman"/>
                <w:lang w:val="en-US"/>
              </w:rPr>
              <w:t>.</w:t>
            </w:r>
            <w:r w:rsidR="00F14D18" w:rsidRPr="00CE6B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ИКАО</w:t>
            </w:r>
            <w:r w:rsidRPr="00032BC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A429C" w:rsidRPr="00F36D6A" w:rsidRDefault="00CE57C1" w:rsidP="008772CB">
            <w:pPr>
              <w:rPr>
                <w:rFonts w:ascii="Times New Roman" w:hAnsi="Times New Roman" w:cs="Times New Roman"/>
                <w:lang w:val="en-US"/>
              </w:rPr>
            </w:pPr>
            <w:r w:rsidRPr="00F36D6A">
              <w:rPr>
                <w:rFonts w:ascii="Times New Roman" w:hAnsi="Times New Roman" w:cs="Times New Roman"/>
                <w:lang w:val="en-US"/>
              </w:rPr>
              <w:t>«</w:t>
            </w:r>
            <w:r w:rsidR="007A429C" w:rsidRPr="00032BCF">
              <w:rPr>
                <w:rFonts w:ascii="Times New Roman" w:hAnsi="Times New Roman" w:cs="Times New Roman"/>
                <w:lang w:val="en-US"/>
              </w:rPr>
              <w:t>Aviation Security Instructor Course</w:t>
            </w:r>
            <w:r w:rsidRPr="00F36D6A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  <w:lang w:val="en-US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07 г.</w:t>
            </w:r>
            <w:r w:rsidR="00032BCF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Разработка компьютерных средств обучения и методик интенсивного информат. обучения»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05 г. </w:t>
            </w:r>
            <w:r w:rsidR="00032BCF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роведение служебных расследований с использованием метода компьютерного психосемантического анализа»</w:t>
            </w:r>
          </w:p>
          <w:p w:rsidR="005B69D0" w:rsidRPr="00032BCF" w:rsidRDefault="005B69D0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05 г.</w:t>
            </w:r>
            <w:r w:rsidR="00032BCF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роведение компьютерного психосемантического  анализа и работа с редактором семантических баз»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6 лет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4 лет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Монастырная Лариса Петровна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A429C" w:rsidRPr="00032BCF" w:rsidRDefault="00693BA8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  <w:r w:rsidR="005E6A70">
              <w:rPr>
                <w:rFonts w:ascii="Times New Roman" w:hAnsi="Times New Roman" w:cs="Times New Roman"/>
              </w:rPr>
              <w:t xml:space="preserve"> </w:t>
            </w:r>
            <w:r w:rsidR="007A429C" w:rsidRPr="00032BCF">
              <w:rPr>
                <w:rFonts w:ascii="Times New Roman" w:hAnsi="Times New Roman" w:cs="Times New Roman"/>
              </w:rPr>
              <w:t xml:space="preserve">Отдела </w:t>
            </w:r>
            <w:r w:rsidR="00F57938" w:rsidRPr="00032BCF">
              <w:rPr>
                <w:rFonts w:ascii="Times New Roman" w:hAnsi="Times New Roman" w:cs="Times New Roman"/>
              </w:rPr>
              <w:t xml:space="preserve"> подготовки кадров и </w:t>
            </w:r>
            <w:r w:rsidR="007A429C" w:rsidRPr="00032BCF">
              <w:rPr>
                <w:rFonts w:ascii="Times New Roman" w:hAnsi="Times New Roman" w:cs="Times New Roman"/>
              </w:rPr>
              <w:t>аттестации СОТБ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Дошкольная педагогика и психология»</w:t>
            </w:r>
          </w:p>
        </w:tc>
        <w:tc>
          <w:tcPr>
            <w:tcW w:w="6238" w:type="dxa"/>
          </w:tcPr>
          <w:p w:rsidR="007A429C" w:rsidRDefault="005B69D0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Общие вопросы охраны труда для специалистов и работников организаций</w:t>
            </w:r>
            <w:r w:rsidR="00404052">
              <w:rPr>
                <w:rFonts w:ascii="Times New Roman" w:hAnsi="Times New Roman" w:cs="Times New Roman"/>
              </w:rPr>
              <w:t>»</w:t>
            </w:r>
          </w:p>
          <w:p w:rsidR="005B69D0" w:rsidRPr="00032BCF" w:rsidRDefault="005B69D0" w:rsidP="008772CB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  <w:p w:rsidR="005B69D0" w:rsidRPr="00032BCF" w:rsidRDefault="005B69D0" w:rsidP="008772CB">
            <w:pPr>
              <w:rPr>
                <w:rFonts w:ascii="Times New Roman" w:hAnsi="Times New Roman" w:cs="Times New Roman"/>
              </w:rPr>
            </w:pPr>
          </w:p>
          <w:p w:rsidR="007A429C" w:rsidRDefault="005B69D0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7 г. </w:t>
            </w:r>
            <w:r>
              <w:rPr>
                <w:rFonts w:ascii="Times New Roman" w:hAnsi="Times New Roman" w:cs="Times New Roman"/>
              </w:rPr>
              <w:t>«</w:t>
            </w:r>
            <w:r w:rsidRPr="00032BCF">
              <w:rPr>
                <w:rFonts w:ascii="Times New Roman" w:hAnsi="Times New Roman" w:cs="Times New Roman"/>
              </w:rPr>
              <w:t>Повышение квалификации для преподавателей по транспортной безопасности»</w:t>
            </w:r>
          </w:p>
          <w:p w:rsidR="005B69D0" w:rsidRPr="00032BCF" w:rsidRDefault="005B69D0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CE57C1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</w:t>
            </w:r>
            <w:r w:rsidR="005B69D0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одготовка инструкторов предприятий общественного транспорта для обучения (инструктажа) персонала оказанию ситуационной помощи инвалидам и маломобильным группам пассажиров»</w:t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6 лет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6 лет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Бражникова Ирина Алексеевна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A429C" w:rsidRPr="00032BCF" w:rsidRDefault="00693BA8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5E6A70">
              <w:rPr>
                <w:rFonts w:ascii="Times New Roman" w:hAnsi="Times New Roman" w:cs="Times New Roman"/>
              </w:rPr>
              <w:t xml:space="preserve"> </w:t>
            </w:r>
            <w:r w:rsidR="007A429C" w:rsidRPr="00032BCF">
              <w:rPr>
                <w:rFonts w:ascii="Times New Roman" w:hAnsi="Times New Roman" w:cs="Times New Roman"/>
              </w:rPr>
              <w:t>Отдела</w:t>
            </w:r>
            <w:r w:rsidR="00F57938" w:rsidRPr="00032BCF">
              <w:rPr>
                <w:rFonts w:ascii="Times New Roman" w:hAnsi="Times New Roman" w:cs="Times New Roman"/>
              </w:rPr>
              <w:t xml:space="preserve"> подготовки кадров и </w:t>
            </w:r>
            <w:r w:rsidR="007A429C" w:rsidRPr="00032BCF">
              <w:rPr>
                <w:rFonts w:ascii="Times New Roman" w:hAnsi="Times New Roman" w:cs="Times New Roman"/>
              </w:rPr>
              <w:t xml:space="preserve"> аттестации СОТБ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немецкого и английского языков ср. школы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мецкий и английский языки</w:t>
            </w:r>
          </w:p>
        </w:tc>
        <w:tc>
          <w:tcPr>
            <w:tcW w:w="6238" w:type="dxa"/>
          </w:tcPr>
          <w:p w:rsidR="00BA79B1" w:rsidRDefault="00BA79B1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Повышение квалификации для преподавателей по транспортной безопасности»</w:t>
            </w:r>
            <w:r w:rsidR="00FB685C">
              <w:rPr>
                <w:rFonts w:ascii="Times New Roman" w:hAnsi="Times New Roman" w:cs="Times New Roman"/>
              </w:rPr>
              <w:t xml:space="preserve"> </w:t>
            </w:r>
          </w:p>
          <w:p w:rsidR="00024D5C" w:rsidRDefault="00024D5C" w:rsidP="00024D5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Обучение по охране труда руководителей и специалистов организаций непроизводственной сферы»</w:t>
            </w:r>
          </w:p>
          <w:p w:rsidR="00507A4C" w:rsidRPr="00032BCF" w:rsidRDefault="00507A4C" w:rsidP="00024D5C">
            <w:pPr>
              <w:rPr>
                <w:rFonts w:ascii="Times New Roman" w:hAnsi="Times New Roman" w:cs="Times New Roman"/>
              </w:rPr>
            </w:pPr>
          </w:p>
          <w:p w:rsidR="00024D5C" w:rsidRDefault="00024D5C" w:rsidP="00024D5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Радиационная безопасность и радиационный контроль»</w:t>
            </w:r>
          </w:p>
          <w:p w:rsidR="00024D5C" w:rsidRDefault="00024D5C" w:rsidP="008772CB">
            <w:pPr>
              <w:rPr>
                <w:rFonts w:ascii="Times New Roman" w:hAnsi="Times New Roman" w:cs="Times New Roman"/>
              </w:rPr>
            </w:pPr>
          </w:p>
          <w:p w:rsidR="00024D5C" w:rsidRDefault="00024D5C" w:rsidP="00024D5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Авиационная безопасность для руководителей и должностных лиц службы авиационной безопасности»</w:t>
            </w:r>
          </w:p>
          <w:p w:rsidR="00FB685C" w:rsidRPr="00032BCF" w:rsidRDefault="00FB685C" w:rsidP="008772CB">
            <w:pPr>
              <w:rPr>
                <w:rFonts w:ascii="Times New Roman" w:hAnsi="Times New Roman" w:cs="Times New Roman"/>
              </w:rPr>
            </w:pPr>
          </w:p>
          <w:p w:rsidR="00FB685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Авиационная безопасность для инструкторов служб авиационной безопасности»</w:t>
            </w:r>
          </w:p>
          <w:p w:rsidR="00024D5C" w:rsidRPr="00032BCF" w:rsidRDefault="00024D5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  <w:lang w:val="en-US"/>
              </w:rPr>
            </w:pPr>
            <w:r w:rsidRPr="00032BCF">
              <w:rPr>
                <w:rFonts w:ascii="Times New Roman" w:hAnsi="Times New Roman" w:cs="Times New Roman"/>
                <w:lang w:val="en-US"/>
              </w:rPr>
              <w:t xml:space="preserve">2016 </w:t>
            </w:r>
            <w:r w:rsidRPr="00032BCF">
              <w:rPr>
                <w:rFonts w:ascii="Times New Roman" w:hAnsi="Times New Roman" w:cs="Times New Roman"/>
              </w:rPr>
              <w:t>г</w:t>
            </w:r>
            <w:r w:rsidRPr="00032BC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032BCF">
              <w:rPr>
                <w:rFonts w:ascii="Times New Roman" w:hAnsi="Times New Roman" w:cs="Times New Roman"/>
              </w:rPr>
              <w:t>ИАТО</w:t>
            </w:r>
          </w:p>
          <w:p w:rsidR="007A429C" w:rsidRDefault="007A429C" w:rsidP="008772CB">
            <w:pPr>
              <w:rPr>
                <w:rFonts w:ascii="Times New Roman" w:hAnsi="Times New Roman" w:cs="Times New Roman"/>
                <w:lang w:val="en-US"/>
              </w:rPr>
            </w:pPr>
            <w:r w:rsidRPr="00032BCF">
              <w:rPr>
                <w:rFonts w:ascii="Times New Roman" w:hAnsi="Times New Roman" w:cs="Times New Roman"/>
                <w:lang w:val="en-US"/>
              </w:rPr>
              <w:t>« ISAGO for Ground Service Providers»</w:t>
            </w:r>
          </w:p>
          <w:p w:rsidR="00FB685C" w:rsidRPr="00032BCF" w:rsidRDefault="00FB685C" w:rsidP="008772CB">
            <w:pPr>
              <w:rPr>
                <w:rFonts w:ascii="Times New Roman" w:hAnsi="Times New Roman" w:cs="Times New Roman"/>
                <w:lang w:val="en-US"/>
              </w:rPr>
            </w:pPr>
          </w:p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</w:t>
            </w:r>
            <w:r w:rsidR="00FB685C">
              <w:rPr>
                <w:rFonts w:ascii="Times New Roman" w:hAnsi="Times New Roman" w:cs="Times New Roman"/>
              </w:rPr>
              <w:t>. «</w:t>
            </w:r>
            <w:r w:rsidRPr="00032BCF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объекта транспортной инфраструктуры и (или) транспортного средства воздушного транспорта»</w:t>
            </w:r>
          </w:p>
          <w:p w:rsidR="00024D5C" w:rsidRDefault="00024D5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024D5C" w:rsidP="00CE57C1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3 г. «Организация и обеспечение транспортной безопасности объектов транспортной инфраструктуры и транспортных средств воздушного транспорта»</w:t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0 лет</w:t>
            </w:r>
          </w:p>
        </w:tc>
      </w:tr>
      <w:tr w:rsidR="007B06AD" w:rsidRPr="00032BCF" w:rsidTr="000268D4">
        <w:tc>
          <w:tcPr>
            <w:tcW w:w="23155" w:type="dxa"/>
            <w:gridSpan w:val="12"/>
          </w:tcPr>
          <w:p w:rsidR="007B06AD" w:rsidRPr="00032BCF" w:rsidRDefault="007B06AD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Краснодарский филиал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улейманов Руслан Ахмадеевич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-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Инженер по специальности  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Электроснабжение ракетно-космических комплексов». 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т по специальности  «юриспруденция»</w:t>
            </w:r>
          </w:p>
        </w:tc>
        <w:tc>
          <w:tcPr>
            <w:tcW w:w="1743" w:type="dxa"/>
          </w:tcPr>
          <w:p w:rsidR="007A429C" w:rsidRPr="00032BCF" w:rsidRDefault="00637C2E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40405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нженер  «Электроснабжение ракетно-космических комплексов» Юрист по специальности  «юриспруденция»</w:t>
            </w:r>
          </w:p>
        </w:tc>
        <w:tc>
          <w:tcPr>
            <w:tcW w:w="6238" w:type="dxa"/>
          </w:tcPr>
          <w:p w:rsidR="00024D5C" w:rsidRDefault="00024D5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Обучение по охране труда работников организаций»</w:t>
            </w:r>
          </w:p>
          <w:p w:rsidR="00024D5C" w:rsidRDefault="00024D5C" w:rsidP="008772CB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  <w:r w:rsidR="007B06AD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овышение квалификации для преподавателей по транспортной безопасности»</w:t>
            </w:r>
          </w:p>
          <w:p w:rsidR="00507A4C" w:rsidRDefault="00507A4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507A4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4 г. Профессиональная переподготовка лиц среднего начальствующего состава, принятых в ФПС из иных организаций после окончания образовательных учреждений высшего и среднего профессионального образования с углубленным изучением пожаротушения»</w:t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5 лет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ирилов Василий Александрович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учебного пункта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фицер войск связи, инженер по эксплуатации средств связи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ая, телеграфно- телефонная связь</w:t>
            </w:r>
          </w:p>
        </w:tc>
        <w:tc>
          <w:tcPr>
            <w:tcW w:w="6238" w:type="dxa"/>
          </w:tcPr>
          <w:p w:rsidR="00024D5C" w:rsidRDefault="00024D5C" w:rsidP="007B06A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Обучение пожарно- техническому минимуму руководителей организаций и лиц ответственных за пожарную безопасность</w:t>
            </w:r>
            <w:r w:rsidR="00507A4C">
              <w:rPr>
                <w:rFonts w:ascii="Times New Roman" w:hAnsi="Times New Roman" w:cs="Times New Roman"/>
              </w:rPr>
              <w:t>»</w:t>
            </w:r>
          </w:p>
          <w:p w:rsidR="00024D5C" w:rsidRDefault="00024D5C" w:rsidP="007B06AD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7B06A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Преподаватель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й школы»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7B06A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016</w:t>
            </w:r>
            <w:r w:rsidR="00FB685C">
              <w:rPr>
                <w:rFonts w:ascii="Times New Roman" w:hAnsi="Times New Roman" w:cs="Times New Roman"/>
              </w:rPr>
              <w:t xml:space="preserve"> г.</w:t>
            </w:r>
            <w:r w:rsidRPr="00032BCF">
              <w:rPr>
                <w:rFonts w:ascii="Times New Roman" w:hAnsi="Times New Roman" w:cs="Times New Roman"/>
              </w:rPr>
              <w:t xml:space="preserve"> «Повышение квалификации для преподавателей по транспортной безопасности»</w:t>
            </w:r>
          </w:p>
          <w:p w:rsidR="007A429C" w:rsidRPr="00032BCF" w:rsidRDefault="007A429C" w:rsidP="00FB6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47 лет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 года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Романенко Дарья Владимировна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Крымского отряда Краснодарского филиала ФГУП « УВО Минтранса России»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-специалитет</w:t>
            </w:r>
          </w:p>
        </w:tc>
        <w:tc>
          <w:tcPr>
            <w:tcW w:w="1768" w:type="dxa"/>
          </w:tcPr>
          <w:p w:rsidR="007A429C" w:rsidRPr="00032BCF" w:rsidRDefault="007A429C" w:rsidP="005E6A70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 Язык и литература» (английский) филолог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английского и немецкого языков и литературы</w:t>
            </w:r>
          </w:p>
        </w:tc>
        <w:tc>
          <w:tcPr>
            <w:tcW w:w="6238" w:type="dxa"/>
          </w:tcPr>
          <w:p w:rsidR="00C40C92" w:rsidRDefault="00024D5C" w:rsidP="00024D5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овышение квалификации для преподавателей по транспортной безопасности»</w:t>
            </w:r>
          </w:p>
          <w:p w:rsidR="00C40C92" w:rsidRPr="00032BCF" w:rsidRDefault="00C40C92" w:rsidP="00024D5C">
            <w:pPr>
              <w:rPr>
                <w:rFonts w:ascii="Times New Roman" w:hAnsi="Times New Roman" w:cs="Times New Roman"/>
              </w:rPr>
            </w:pPr>
          </w:p>
          <w:p w:rsidR="00024D5C" w:rsidRPr="00032BCF" w:rsidRDefault="00024D5C" w:rsidP="00024D5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Инновационные технологии преподавания английского языка в соответствии с требованиями ФГОС»</w:t>
            </w:r>
          </w:p>
          <w:p w:rsidR="00024D5C" w:rsidRDefault="00024D5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7B06A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 2015 г. «Управление изменениями в профессиональном образовании»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5 г.</w:t>
            </w:r>
            <w:r w:rsidR="00FB685C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Формирование профессионально-педагогических компетентностей заместителей директоров в условиях интеграции ФГОС СПО»</w:t>
            </w:r>
          </w:p>
          <w:p w:rsidR="00C40C92" w:rsidRPr="00032BCF" w:rsidRDefault="00C40C92" w:rsidP="008772CB">
            <w:pPr>
              <w:rPr>
                <w:rFonts w:ascii="Times New Roman" w:hAnsi="Times New Roman" w:cs="Times New Roman"/>
              </w:rPr>
            </w:pPr>
          </w:p>
          <w:p w:rsidR="00C40C92" w:rsidRDefault="00C40C92" w:rsidP="00C40C9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4 г. «Проектирование основных профессиональных образовательных программ СПО»</w:t>
            </w:r>
          </w:p>
          <w:p w:rsidR="00C40C92" w:rsidRPr="00032BCF" w:rsidRDefault="00C40C92" w:rsidP="00C40C92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C40C92" w:rsidP="00C40C9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4 г. «Концептуальное положение и методы преподавания иностранных языков в соответствии с требованиями Российского законодательства и ФГОС» </w:t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6 лет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ндратьев Андрей Львович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Сочинского отряда Краснодарского филиала УВО Минтранса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Высшее образование - специалитет 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нженер по эксплуатации гусеничных и колесных машин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ая тактическая, гусеничные и колесные машины</w:t>
            </w:r>
          </w:p>
        </w:tc>
        <w:tc>
          <w:tcPr>
            <w:tcW w:w="623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г. «Общая: теория и методика обучения и воспитания в условиях реализации ФГОС». С присвоением квалификации педагог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FB685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для преподавателей по транспортной безопасности»</w:t>
            </w:r>
            <w:r w:rsidRPr="00032BC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 год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</w:tr>
      <w:tr w:rsidR="007B06AD" w:rsidRPr="00032BCF" w:rsidTr="000268D4">
        <w:tc>
          <w:tcPr>
            <w:tcW w:w="23155" w:type="dxa"/>
            <w:gridSpan w:val="12"/>
          </w:tcPr>
          <w:p w:rsidR="007B06AD" w:rsidRPr="00032BCF" w:rsidRDefault="007B06AD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Мурманский филиал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Третьякова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начальных классов. Воспитатель детских домов и учреждений интернатного типа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Учитель-логопед </w:t>
            </w:r>
          </w:p>
        </w:tc>
        <w:tc>
          <w:tcPr>
            <w:tcW w:w="1743" w:type="dxa"/>
          </w:tcPr>
          <w:p w:rsidR="007A429C" w:rsidRPr="00032BCF" w:rsidRDefault="00637C2E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философских наук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Педагогика и методика начального образования»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Логопедия»</w:t>
            </w:r>
          </w:p>
        </w:tc>
        <w:tc>
          <w:tcPr>
            <w:tcW w:w="6238" w:type="dxa"/>
          </w:tcPr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Повышение квалификации иных работников СТИ, ПТБ, выполняющих работы, непосредственно связанные с обеспечением ТБ ОТИ и(или) ТС»</w:t>
            </w:r>
          </w:p>
          <w:p w:rsidR="00C40C92" w:rsidRPr="00032BCF" w:rsidRDefault="00C40C92" w:rsidP="008772CB">
            <w:pPr>
              <w:rPr>
                <w:rFonts w:ascii="Times New Roman" w:hAnsi="Times New Roman" w:cs="Times New Roman"/>
              </w:rPr>
            </w:pPr>
          </w:p>
          <w:p w:rsidR="00C40C92" w:rsidRDefault="007A429C" w:rsidP="00C40C9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Подготовка специалистов по проверке соответствия уровня физической подготовки в отношении аттестуемых лиц, осуществляющих (планирующих осуществлять) деятельность в качестве работников ПТБ, включенных в состав ГБР»</w:t>
            </w:r>
          </w:p>
          <w:p w:rsidR="007A429C" w:rsidRPr="00032BCF" w:rsidRDefault="00C40C92" w:rsidP="00507A4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 2017 г. «Повышение квалификации для преподавателей по транспортной безопасности»</w:t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6 лет 3 мес.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4 лет 5 мес.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Ермакова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льга Сергеевна</w:t>
            </w:r>
          </w:p>
        </w:tc>
        <w:tc>
          <w:tcPr>
            <w:tcW w:w="1848" w:type="dxa"/>
          </w:tcPr>
          <w:p w:rsidR="007A429C" w:rsidRPr="00032BCF" w:rsidRDefault="007A429C" w:rsidP="008E6F7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8E6F7D">
              <w:rPr>
                <w:rFonts w:ascii="Times New Roman" w:hAnsi="Times New Roman" w:cs="Times New Roman"/>
              </w:rPr>
              <w:t>учебного пункта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специалитет</w:t>
            </w:r>
          </w:p>
        </w:tc>
        <w:tc>
          <w:tcPr>
            <w:tcW w:w="1768" w:type="dxa"/>
          </w:tcPr>
          <w:p w:rsidR="007A429C" w:rsidRPr="00032BCF" w:rsidRDefault="007A429C" w:rsidP="005E6A70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дошкольной педагогики и психологии, Педагог-психолог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507A4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Дошкольная педагогика и психология» </w:t>
            </w:r>
            <w:r w:rsidR="00507A4C">
              <w:rPr>
                <w:rFonts w:ascii="Times New Roman" w:hAnsi="Times New Roman" w:cs="Times New Roman"/>
              </w:rPr>
              <w:t>«</w:t>
            </w:r>
            <w:r w:rsidRPr="00032BCF">
              <w:rPr>
                <w:rFonts w:ascii="Times New Roman" w:hAnsi="Times New Roman" w:cs="Times New Roman"/>
              </w:rPr>
              <w:t>Психология</w:t>
            </w:r>
            <w:r w:rsidR="005E6A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238" w:type="dxa"/>
          </w:tcPr>
          <w:p w:rsidR="007A429C" w:rsidRPr="00032BCF" w:rsidRDefault="007A429C" w:rsidP="007B06A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Подготовка специалистов по проверке соответствия уровня физической подготовки в отношении аттестуемых лиц,</w:t>
            </w:r>
            <w:r w:rsidR="00C40C92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осуществляющих  (планирующих осуществлять) деятельность в качестве работников подразделений транспортной безопасности, включенных в состав группы быстрого реагирования»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7B06A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8 г. </w:t>
            </w:r>
            <w:r w:rsidR="0038742C" w:rsidRPr="00032BCF">
              <w:rPr>
                <w:rFonts w:ascii="Times New Roman" w:hAnsi="Times New Roman" w:cs="Times New Roman"/>
              </w:rPr>
              <w:t>«</w:t>
            </w:r>
            <w:r w:rsidRPr="00032BCF">
              <w:rPr>
                <w:rFonts w:ascii="Times New Roman" w:hAnsi="Times New Roman" w:cs="Times New Roman"/>
              </w:rPr>
              <w:t>Подготовка специалистов по проверке личностных (психофизиологических) качеств отдельных категорий сил обеспечения транспортной безопасности»</w:t>
            </w:r>
          </w:p>
          <w:p w:rsidR="00FB685C" w:rsidRPr="00032BCF" w:rsidRDefault="00FB685C" w:rsidP="007B06AD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7B06A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8 г. 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</w:t>
            </w:r>
            <w:r w:rsidRPr="00032BCF">
              <w:rPr>
                <w:rFonts w:ascii="Times New Roman" w:hAnsi="Times New Roman" w:cs="Times New Roman"/>
              </w:rPr>
              <w:lastRenderedPageBreak/>
              <w:t>транспортной инфраструктуры и  (или) транспортного средства»</w:t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15 лет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 год 4 мес.</w:t>
            </w:r>
          </w:p>
        </w:tc>
      </w:tr>
      <w:tr w:rsidR="007B06AD" w:rsidRPr="00032BCF" w:rsidTr="000268D4">
        <w:tc>
          <w:tcPr>
            <w:tcW w:w="23155" w:type="dxa"/>
            <w:gridSpan w:val="12"/>
          </w:tcPr>
          <w:p w:rsidR="007B06AD" w:rsidRPr="00032BCF" w:rsidRDefault="007B06AD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Приморский филиал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Абраменков Андрей Леонидович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истории, обществоведения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238" w:type="dxa"/>
          </w:tcPr>
          <w:p w:rsidR="007A429C" w:rsidRPr="00032BCF" w:rsidRDefault="007A429C" w:rsidP="007B06A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Повышение квалификации для преподавателе</w:t>
            </w:r>
            <w:r w:rsidR="007B06AD">
              <w:rPr>
                <w:rFonts w:ascii="Times New Roman" w:hAnsi="Times New Roman" w:cs="Times New Roman"/>
              </w:rPr>
              <w:t>й по транспортной безопасности»</w:t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6 лет 5 мес.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лчин Виталий Анатольевич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Преподаватель учебного пункта 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пециалист по физической подготовке и спорту, преподаватель физической подготовки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238" w:type="dxa"/>
          </w:tcPr>
          <w:p w:rsidR="007A429C" w:rsidRPr="00032BCF" w:rsidRDefault="007A429C" w:rsidP="00507A4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г. «Повышение квалификации для преподавателе</w:t>
            </w:r>
            <w:r w:rsidR="007B06AD">
              <w:rPr>
                <w:rFonts w:ascii="Times New Roman" w:hAnsi="Times New Roman" w:cs="Times New Roman"/>
              </w:rPr>
              <w:t>й по транспортной бе</w:t>
            </w:r>
            <w:r w:rsidR="00507A4C">
              <w:rPr>
                <w:rFonts w:ascii="Times New Roman" w:hAnsi="Times New Roman" w:cs="Times New Roman"/>
              </w:rPr>
              <w:t>з</w:t>
            </w:r>
            <w:r w:rsidR="007B06AD">
              <w:rPr>
                <w:rFonts w:ascii="Times New Roman" w:hAnsi="Times New Roman" w:cs="Times New Roman"/>
              </w:rPr>
              <w:t>опасности»</w:t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0,5 года</w:t>
            </w:r>
          </w:p>
        </w:tc>
      </w:tr>
      <w:tr w:rsidR="007B06AD" w:rsidRPr="00032BCF" w:rsidTr="000268D4">
        <w:tc>
          <w:tcPr>
            <w:tcW w:w="23155" w:type="dxa"/>
            <w:gridSpan w:val="12"/>
          </w:tcPr>
          <w:p w:rsidR="007B06AD" w:rsidRPr="00032BCF" w:rsidRDefault="007B06AD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Северо- Западный филиал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Терентьев Александр Григорьевич</w:t>
            </w:r>
          </w:p>
        </w:tc>
        <w:tc>
          <w:tcPr>
            <w:tcW w:w="1848" w:type="dxa"/>
          </w:tcPr>
          <w:p w:rsidR="007A429C" w:rsidRPr="00032BCF" w:rsidRDefault="00FB685C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– специалитет.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военное образование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фицер с высшим образованием, организатор воинских перевозок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FB685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нженер по эксплуатации воздушного транспорта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о- штабная оперативно-тактическая военных сообщений.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ая тактическая, военных сообщений</w:t>
            </w:r>
          </w:p>
        </w:tc>
        <w:tc>
          <w:tcPr>
            <w:tcW w:w="6238" w:type="dxa"/>
          </w:tcPr>
          <w:p w:rsidR="007A429C" w:rsidRDefault="007A429C" w:rsidP="00FB685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7 г. 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ТБ ОТИ и (или) ТС» </w:t>
            </w:r>
          </w:p>
          <w:p w:rsidR="00C40C92" w:rsidRDefault="00C40C92" w:rsidP="00FB685C">
            <w:pPr>
              <w:rPr>
                <w:rFonts w:ascii="Times New Roman" w:hAnsi="Times New Roman" w:cs="Times New Roman"/>
              </w:rPr>
            </w:pPr>
          </w:p>
          <w:p w:rsidR="00C40C92" w:rsidRPr="00032BCF" w:rsidRDefault="00C40C92" w:rsidP="00C40C9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 xml:space="preserve">«Повышение квалификации для преподавателей по транспортной безопасности» </w:t>
            </w:r>
          </w:p>
          <w:p w:rsidR="00C40C92" w:rsidRPr="00032BCF" w:rsidRDefault="00C40C92" w:rsidP="00FB6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42 года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5 лет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Головин Игорь Викторович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Горный инженер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Бурение нефтяных и газовых скважен</w:t>
            </w:r>
          </w:p>
        </w:tc>
        <w:tc>
          <w:tcPr>
            <w:tcW w:w="6238" w:type="dxa"/>
          </w:tcPr>
          <w:p w:rsidR="00C40C92" w:rsidRDefault="00C40C92" w:rsidP="007B06A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Повышение квалификации для преподавателей по транспортной безопасности»</w:t>
            </w:r>
          </w:p>
          <w:p w:rsidR="00C40C92" w:rsidRDefault="00C40C92" w:rsidP="007B06AD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C40C9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7 г. 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ТБ ОТИ и (или) ТС» </w:t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Менее года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Баранов Юрий Геннадьевич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623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7 г. </w:t>
            </w:r>
          </w:p>
          <w:p w:rsidR="007A429C" w:rsidRPr="00FB685C" w:rsidRDefault="007A429C" w:rsidP="008772CB">
            <w:pPr>
              <w:rPr>
                <w:rFonts w:ascii="Times New Roman" w:hAnsi="Times New Roman" w:cs="Times New Roman"/>
              </w:rPr>
            </w:pPr>
            <w:r w:rsidRPr="00FB685C">
              <w:rPr>
                <w:rFonts w:ascii="Times New Roman" w:hAnsi="Times New Roman" w:cs="Times New Roman"/>
              </w:rPr>
              <w:t>Свидетельство об аттестации сил обеспечения транспортной  безопасности.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FB685C">
              <w:rPr>
                <w:rFonts w:ascii="Times New Roman" w:hAnsi="Times New Roman" w:cs="Times New Roman"/>
              </w:rPr>
              <w:t>(морской и внутренний водный транспорт)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FB685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7 г. «Повышение квалификации для преподавателей по транспортной безопасности» </w:t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3 года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 лет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Андрющенко Юрий Германович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Горный инженер, маркшейдер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Маркшейдерское дело</w:t>
            </w:r>
          </w:p>
        </w:tc>
        <w:tc>
          <w:tcPr>
            <w:tcW w:w="6238" w:type="dxa"/>
          </w:tcPr>
          <w:p w:rsidR="00C40C92" w:rsidRPr="00032BCF" w:rsidRDefault="00C40C92" w:rsidP="00C40C9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8 г. Свидетельство об аттестации сил обеспечения транспортной безопасности работника подразделения транспортной безопасности, включенного в состав </w:t>
            </w:r>
            <w:r>
              <w:rPr>
                <w:rFonts w:ascii="Times New Roman" w:hAnsi="Times New Roman" w:cs="Times New Roman"/>
              </w:rPr>
              <w:t>ГБР</w:t>
            </w:r>
          </w:p>
          <w:p w:rsidR="007A429C" w:rsidRPr="007F638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 </w:t>
            </w:r>
            <w:r w:rsidRPr="007F638F">
              <w:rPr>
                <w:rFonts w:ascii="Times New Roman" w:hAnsi="Times New Roman" w:cs="Times New Roman"/>
              </w:rPr>
              <w:t>2017 г.</w:t>
            </w:r>
          </w:p>
          <w:p w:rsidR="00CF727F" w:rsidRDefault="007A429C" w:rsidP="008772CB">
            <w:pPr>
              <w:rPr>
                <w:rFonts w:ascii="Times New Roman" w:hAnsi="Times New Roman" w:cs="Times New Roman"/>
              </w:rPr>
            </w:pPr>
            <w:r w:rsidRPr="007F638F">
              <w:rPr>
                <w:rFonts w:ascii="Times New Roman" w:hAnsi="Times New Roman" w:cs="Times New Roman"/>
              </w:rPr>
              <w:t>Свидетельство об аттестации сил обеспечения транспортной безопасности (морской и внутренний водный транспорт)</w:t>
            </w:r>
          </w:p>
          <w:p w:rsidR="00CF727F" w:rsidRPr="00032BCF" w:rsidRDefault="00CF727F" w:rsidP="008772CB">
            <w:pPr>
              <w:rPr>
                <w:rFonts w:ascii="Times New Roman" w:hAnsi="Times New Roman" w:cs="Times New Roman"/>
              </w:rPr>
            </w:pPr>
          </w:p>
          <w:p w:rsidR="00CF727F" w:rsidRDefault="00CF727F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для преподавателей по транспортной безопасности»</w:t>
            </w:r>
          </w:p>
          <w:p w:rsidR="00CF727F" w:rsidRPr="00032BCF" w:rsidRDefault="00CF727F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3 г.</w:t>
            </w:r>
            <w:r w:rsidR="002F556C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овышение квалификации по программе «Радиационная безопа</w:t>
            </w:r>
            <w:r w:rsidR="002F556C">
              <w:rPr>
                <w:rFonts w:ascii="Times New Roman" w:hAnsi="Times New Roman" w:cs="Times New Roman"/>
              </w:rPr>
              <w:t>сность и радиационный контроль»</w:t>
            </w:r>
            <w:r w:rsidRPr="00032BCF">
              <w:rPr>
                <w:rFonts w:ascii="Times New Roman" w:hAnsi="Times New Roman" w:cs="Times New Roman"/>
              </w:rPr>
              <w:t xml:space="preserve"> </w:t>
            </w:r>
          </w:p>
          <w:p w:rsidR="007A429C" w:rsidRPr="00032BCF" w:rsidRDefault="007A429C" w:rsidP="007F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8 лет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Менее года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Дегтярев Валерий Геннадьевич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 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Горный инженер -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43" w:type="dxa"/>
          </w:tcPr>
          <w:p w:rsidR="007A429C" w:rsidRPr="00032BCF" w:rsidRDefault="00693BA8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экономических наук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Экономика и организация горной </w:t>
            </w:r>
            <w:r w:rsidRPr="00032BCF">
              <w:rPr>
                <w:rFonts w:ascii="Times New Roman" w:hAnsi="Times New Roman" w:cs="Times New Roman"/>
              </w:rPr>
              <w:lastRenderedPageBreak/>
              <w:t>промышленности</w:t>
            </w:r>
          </w:p>
        </w:tc>
        <w:tc>
          <w:tcPr>
            <w:tcW w:w="6238" w:type="dxa"/>
          </w:tcPr>
          <w:p w:rsidR="007A429C" w:rsidRPr="00032BCF" w:rsidRDefault="007A429C" w:rsidP="007F638F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 xml:space="preserve"> 2018 г. «Повышение квалификации для преподавателей по транспортной безопасности» </w:t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 года</w:t>
            </w:r>
          </w:p>
        </w:tc>
      </w:tr>
      <w:tr w:rsidR="00AE5A18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AE5A18" w:rsidRPr="00032BCF" w:rsidRDefault="00AE5A18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оловьев Сергей Владимирович</w:t>
            </w:r>
          </w:p>
        </w:tc>
        <w:tc>
          <w:tcPr>
            <w:tcW w:w="1848" w:type="dxa"/>
          </w:tcPr>
          <w:p w:rsidR="00AE5A18" w:rsidRPr="00032BCF" w:rsidRDefault="007F638F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701" w:type="dxa"/>
          </w:tcPr>
          <w:p w:rsidR="00AE5A18" w:rsidRPr="00032BCF" w:rsidRDefault="00AE5A18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AE5A18" w:rsidRPr="00032BCF" w:rsidRDefault="00AE5A18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- специалитет</w:t>
            </w:r>
          </w:p>
        </w:tc>
        <w:tc>
          <w:tcPr>
            <w:tcW w:w="1768" w:type="dxa"/>
          </w:tcPr>
          <w:p w:rsidR="00AE5A18" w:rsidRPr="00032BCF" w:rsidRDefault="00AE5A18" w:rsidP="00AE5A18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фицер с высшим военным образованием, организатор строительства и восстановления железных дорог</w:t>
            </w:r>
          </w:p>
          <w:p w:rsidR="00AE5A18" w:rsidRPr="00032BCF" w:rsidRDefault="00AE5A18" w:rsidP="00AE5A18">
            <w:pPr>
              <w:rPr>
                <w:rFonts w:ascii="Times New Roman" w:hAnsi="Times New Roman" w:cs="Times New Roman"/>
              </w:rPr>
            </w:pPr>
          </w:p>
          <w:p w:rsidR="00AE5A18" w:rsidRPr="00032BCF" w:rsidRDefault="00AE5A18" w:rsidP="00AE5A18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нженер-строитель</w:t>
            </w:r>
          </w:p>
        </w:tc>
        <w:tc>
          <w:tcPr>
            <w:tcW w:w="1743" w:type="dxa"/>
          </w:tcPr>
          <w:p w:rsidR="00AE5A18" w:rsidRPr="00032BCF" w:rsidRDefault="00AE5A18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AE5A18" w:rsidRPr="00032BCF" w:rsidRDefault="00AE5A18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E5A18" w:rsidRPr="00032BCF" w:rsidRDefault="00AE5A18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о- штабная оперативно-тактическая железнодорожных войск</w:t>
            </w:r>
          </w:p>
          <w:p w:rsidR="00AE5A18" w:rsidRPr="00032BCF" w:rsidRDefault="00AE5A18" w:rsidP="008772CB">
            <w:pPr>
              <w:rPr>
                <w:rFonts w:ascii="Times New Roman" w:hAnsi="Times New Roman" w:cs="Times New Roman"/>
              </w:rPr>
            </w:pPr>
          </w:p>
          <w:p w:rsidR="00AE5A18" w:rsidRPr="00032BCF" w:rsidRDefault="00AE5A18" w:rsidP="0040405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осстановление и строительство искусственных сооружений на железных дорогах</w:t>
            </w:r>
          </w:p>
        </w:tc>
        <w:tc>
          <w:tcPr>
            <w:tcW w:w="6238" w:type="dxa"/>
          </w:tcPr>
          <w:p w:rsidR="00CF727F" w:rsidRDefault="00572BB4" w:rsidP="00CF727F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2 г.</w:t>
            </w:r>
            <w:r w:rsidR="000A6381" w:rsidRPr="00032BCF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Транспортная безопасность»</w:t>
            </w:r>
            <w:r w:rsidR="00CF727F" w:rsidRPr="00032BCF">
              <w:rPr>
                <w:rFonts w:ascii="Times New Roman" w:hAnsi="Times New Roman" w:cs="Times New Roman"/>
              </w:rPr>
              <w:t xml:space="preserve"> </w:t>
            </w:r>
          </w:p>
          <w:p w:rsidR="00CF727F" w:rsidRDefault="00CF727F" w:rsidP="00CF727F">
            <w:pPr>
              <w:rPr>
                <w:rFonts w:ascii="Times New Roman" w:hAnsi="Times New Roman" w:cs="Times New Roman"/>
              </w:rPr>
            </w:pPr>
          </w:p>
          <w:p w:rsidR="00CF727F" w:rsidRPr="00032BCF" w:rsidRDefault="00CF727F" w:rsidP="00CF727F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09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3BA8">
              <w:rPr>
                <w:rFonts w:ascii="Times New Roman" w:hAnsi="Times New Roman" w:cs="Times New Roman"/>
              </w:rPr>
              <w:t>«</w:t>
            </w:r>
            <w:r w:rsidR="00507A4C">
              <w:rPr>
                <w:rFonts w:ascii="Times New Roman" w:hAnsi="Times New Roman" w:cs="Times New Roman"/>
              </w:rPr>
              <w:t>У</w:t>
            </w:r>
            <w:r w:rsidRPr="00032BCF">
              <w:rPr>
                <w:rFonts w:ascii="Times New Roman" w:hAnsi="Times New Roman" w:cs="Times New Roman"/>
              </w:rPr>
              <w:t>правление образовательным процессом в ВУЗе»</w:t>
            </w:r>
          </w:p>
          <w:p w:rsidR="00CF727F" w:rsidRPr="00032BCF" w:rsidRDefault="00CF727F" w:rsidP="00CF727F">
            <w:pPr>
              <w:rPr>
                <w:rFonts w:ascii="Times New Roman" w:hAnsi="Times New Roman" w:cs="Times New Roman"/>
              </w:rPr>
            </w:pPr>
          </w:p>
          <w:p w:rsidR="00572BB4" w:rsidRPr="00032BCF" w:rsidRDefault="00572BB4" w:rsidP="007F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5A18" w:rsidRPr="00032BCF" w:rsidRDefault="00F57938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1847" w:type="dxa"/>
          </w:tcPr>
          <w:p w:rsidR="00AE5A18" w:rsidRPr="00032BCF" w:rsidRDefault="00F57938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5 лет</w:t>
            </w:r>
          </w:p>
        </w:tc>
      </w:tr>
      <w:tr w:rsidR="000A6381" w:rsidRPr="00032BCF" w:rsidTr="000268D4">
        <w:tc>
          <w:tcPr>
            <w:tcW w:w="23155" w:type="dxa"/>
            <w:gridSpan w:val="12"/>
          </w:tcPr>
          <w:p w:rsidR="000A6381" w:rsidRPr="00032BCF" w:rsidRDefault="000A6381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Северо – Кавказский регион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Еременко Александр Анатольевич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оенное и административное управление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6238" w:type="dxa"/>
          </w:tcPr>
          <w:p w:rsidR="007A429C" w:rsidRPr="00032BCF" w:rsidRDefault="007A429C" w:rsidP="00507A4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5-2016 гг. «Преподаватель высшей ш</w:t>
            </w:r>
            <w:r w:rsidR="00507A4C">
              <w:rPr>
                <w:rFonts w:ascii="Times New Roman" w:hAnsi="Times New Roman" w:cs="Times New Roman"/>
              </w:rPr>
              <w:t>к</w:t>
            </w:r>
            <w:r w:rsidRPr="00032BCF">
              <w:rPr>
                <w:rFonts w:ascii="Times New Roman" w:hAnsi="Times New Roman" w:cs="Times New Roman"/>
              </w:rPr>
              <w:t>олы»</w:t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4 года</w:t>
            </w:r>
          </w:p>
        </w:tc>
      </w:tr>
      <w:tr w:rsidR="000A6381" w:rsidRPr="00032BCF" w:rsidTr="000268D4">
        <w:tc>
          <w:tcPr>
            <w:tcW w:w="23155" w:type="dxa"/>
            <w:gridSpan w:val="12"/>
          </w:tcPr>
          <w:p w:rsidR="000A6381" w:rsidRPr="00032BCF" w:rsidRDefault="000A6381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Сибирский филиал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амков Данила Константинович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Высшее образование - специалитет 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Юрист </w:t>
            </w:r>
            <w:r w:rsidRPr="00032BCF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6238" w:type="dxa"/>
          </w:tcPr>
          <w:p w:rsidR="00CF727F" w:rsidRDefault="00CF727F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Повышение квалификации для преподавателей по транспортной безопасности»</w:t>
            </w:r>
          </w:p>
          <w:p w:rsidR="00CF727F" w:rsidRDefault="00CF727F" w:rsidP="008772CB">
            <w:pPr>
              <w:rPr>
                <w:rFonts w:ascii="Times New Roman" w:hAnsi="Times New Roman" w:cs="Times New Roman"/>
              </w:rPr>
            </w:pPr>
          </w:p>
          <w:p w:rsidR="00CF727F" w:rsidRPr="00032BCF" w:rsidRDefault="00CF727F" w:rsidP="00CF727F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5 г. «Управление персоналом»</w:t>
            </w:r>
          </w:p>
          <w:p w:rsidR="00CF727F" w:rsidRDefault="00CF727F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06 г. 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Повышение квалификации преподавательского состава оперативного искусства, общей тактики и войсковой разведки военных академий и университетов»</w:t>
            </w:r>
          </w:p>
          <w:p w:rsidR="007A429C" w:rsidRPr="00032BCF" w:rsidRDefault="007A429C" w:rsidP="00CF7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3 лет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Чудайкин Алексей Николаевич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т</w:t>
            </w:r>
            <w:r w:rsidRPr="00032BC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6238" w:type="dxa"/>
          </w:tcPr>
          <w:p w:rsidR="00CF727F" w:rsidRDefault="00CF727F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для преподавателей по транспортной безопасности»</w:t>
            </w:r>
          </w:p>
          <w:p w:rsidR="00CF727F" w:rsidRDefault="00CF727F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05 г. </w:t>
            </w:r>
          </w:p>
          <w:p w:rsidR="007A429C" w:rsidRPr="00032BCF" w:rsidRDefault="007A429C" w:rsidP="00CE57C1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Программа повышения квалификации преподавательского состава оперативного искусства, общей тактики и войсковой разведки военных академий и университетов» </w:t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4 лет</w:t>
            </w:r>
          </w:p>
        </w:tc>
      </w:tr>
      <w:tr w:rsidR="000A6381" w:rsidRPr="00032BCF" w:rsidTr="000268D4">
        <w:tc>
          <w:tcPr>
            <w:tcW w:w="23155" w:type="dxa"/>
            <w:gridSpan w:val="12"/>
          </w:tcPr>
          <w:p w:rsidR="000A6381" w:rsidRPr="00032BCF" w:rsidRDefault="000A6381" w:rsidP="008772CB">
            <w:pPr>
              <w:rPr>
                <w:rFonts w:ascii="Times New Roman" w:hAnsi="Times New Roman" w:cs="Times New Roman"/>
                <w:b/>
              </w:rPr>
            </w:pPr>
            <w:r w:rsidRPr="00032BCF">
              <w:rPr>
                <w:rFonts w:ascii="Times New Roman" w:hAnsi="Times New Roman" w:cs="Times New Roman"/>
                <w:b/>
              </w:rPr>
              <w:t>Средневолжский филиал</w:t>
            </w:r>
          </w:p>
          <w:p w:rsidR="000A6381" w:rsidRPr="00032BCF" w:rsidRDefault="000A6381" w:rsidP="008772CB">
            <w:pPr>
              <w:rPr>
                <w:rFonts w:ascii="Times New Roman" w:hAnsi="Times New Roman" w:cs="Times New Roman"/>
              </w:rPr>
            </w:pP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Зверев Илья Александрович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238" w:type="dxa"/>
          </w:tcPr>
          <w:p w:rsidR="007A429C" w:rsidRPr="00032BCF" w:rsidRDefault="007A429C" w:rsidP="000A6381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Повышение квалификации иных работников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6 г. </w:t>
            </w:r>
          </w:p>
          <w:p w:rsidR="007A429C" w:rsidRPr="00032BCF" w:rsidRDefault="007A429C" w:rsidP="00CE57C1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Подготовка инструкторов предприятий общественного транспорта для</w:t>
            </w:r>
            <w:r w:rsidR="007F638F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обучения  (инструктажа) персонала оказанию ситуационной помощи инвалидам и маломобильным группам пассажиров»</w:t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 года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Малышева Алена Константиновна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учебного пункта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238" w:type="dxa"/>
          </w:tcPr>
          <w:p w:rsidR="007A429C" w:rsidRPr="00032BCF" w:rsidRDefault="007A429C" w:rsidP="005E6A70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преподавателя по транспортной безопасности»</w:t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0 лет</w:t>
            </w:r>
          </w:p>
        </w:tc>
      </w:tr>
      <w:tr w:rsidR="000A6381" w:rsidRPr="00032BCF" w:rsidTr="000268D4">
        <w:tc>
          <w:tcPr>
            <w:tcW w:w="23155" w:type="dxa"/>
            <w:gridSpan w:val="12"/>
          </w:tcPr>
          <w:p w:rsidR="000A6381" w:rsidRPr="00032BCF" w:rsidRDefault="000A6381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Уральский филиал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Редькин Михаил Сергеевич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нженер -электромеханик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о- инженерная тактическая артиллерии</w:t>
            </w:r>
          </w:p>
        </w:tc>
        <w:tc>
          <w:tcPr>
            <w:tcW w:w="6238" w:type="dxa"/>
          </w:tcPr>
          <w:p w:rsidR="00CF727F" w:rsidRDefault="00CF727F" w:rsidP="00CF727F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Подготовка специалистов по проверке соответствия уровня физической подготовки в отношении аттестуемых лиц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57C1" w:rsidRPr="00032BCF">
              <w:rPr>
                <w:rFonts w:ascii="Times New Roman" w:hAnsi="Times New Roman" w:cs="Times New Roman"/>
              </w:rPr>
              <w:t>осуществляющих (</w:t>
            </w:r>
            <w:r w:rsidRPr="00032BCF">
              <w:rPr>
                <w:rFonts w:ascii="Times New Roman" w:hAnsi="Times New Roman" w:cs="Times New Roman"/>
              </w:rPr>
              <w:t>планирующих осуществлять) деятельность в качестве работников подразделения транспортной безопасности, включенных в состав</w:t>
            </w:r>
          </w:p>
          <w:p w:rsidR="00CF727F" w:rsidRDefault="00CF727F" w:rsidP="00CF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Р</w:t>
            </w:r>
            <w:r w:rsidRPr="00032BCF">
              <w:rPr>
                <w:rFonts w:ascii="Times New Roman" w:hAnsi="Times New Roman" w:cs="Times New Roman"/>
              </w:rPr>
              <w:t>»</w:t>
            </w:r>
          </w:p>
          <w:p w:rsidR="00CF727F" w:rsidRPr="00032BCF" w:rsidRDefault="00CF727F" w:rsidP="00CF727F">
            <w:pPr>
              <w:rPr>
                <w:rFonts w:ascii="Times New Roman" w:hAnsi="Times New Roman" w:cs="Times New Roman"/>
              </w:rPr>
            </w:pPr>
          </w:p>
          <w:p w:rsidR="00CF727F" w:rsidRPr="00032BCF" w:rsidRDefault="00CF727F" w:rsidP="00CF727F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</w:p>
          <w:p w:rsidR="00CF727F" w:rsidRPr="00032BCF" w:rsidRDefault="00CF727F" w:rsidP="00CF727F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Радиационная безопасность при эксплуатации источников ионизирующего излучения  </w:t>
            </w:r>
          </w:p>
          <w:p w:rsidR="00CF727F" w:rsidRPr="00032BCF" w:rsidRDefault="00CF727F" w:rsidP="00CF727F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(генерирующих)»</w:t>
            </w:r>
          </w:p>
          <w:p w:rsidR="00CF727F" w:rsidRDefault="00CF727F" w:rsidP="008772CB">
            <w:pPr>
              <w:rPr>
                <w:rFonts w:ascii="Times New Roman" w:hAnsi="Times New Roman" w:cs="Times New Roman"/>
              </w:rPr>
            </w:pPr>
          </w:p>
          <w:p w:rsidR="00CF727F" w:rsidRPr="00032BCF" w:rsidRDefault="00CF727F" w:rsidP="00CF727F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</w:p>
          <w:p w:rsidR="00CF727F" w:rsidRDefault="00CF727F" w:rsidP="00CF727F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</w:t>
            </w:r>
            <w:r>
              <w:rPr>
                <w:rFonts w:ascii="Times New Roman" w:hAnsi="Times New Roman" w:cs="Times New Roman"/>
              </w:rPr>
              <w:t>(</w:t>
            </w:r>
            <w:r w:rsidRPr="00032BCF">
              <w:rPr>
                <w:rFonts w:ascii="Times New Roman" w:hAnsi="Times New Roman" w:cs="Times New Roman"/>
              </w:rPr>
              <w:t>или) транспортного средства</w:t>
            </w:r>
            <w:r w:rsidR="00404052">
              <w:rPr>
                <w:rFonts w:ascii="Times New Roman" w:hAnsi="Times New Roman" w:cs="Times New Roman"/>
              </w:rPr>
              <w:t>»</w:t>
            </w:r>
          </w:p>
          <w:p w:rsidR="00CF727F" w:rsidRDefault="00CF727F" w:rsidP="00CF727F">
            <w:pPr>
              <w:rPr>
                <w:rFonts w:ascii="Times New Roman" w:hAnsi="Times New Roman" w:cs="Times New Roman"/>
              </w:rPr>
            </w:pPr>
          </w:p>
          <w:p w:rsidR="00CF727F" w:rsidRPr="00032BCF" w:rsidRDefault="00CF727F" w:rsidP="00CF727F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</w:p>
          <w:p w:rsidR="00CF727F" w:rsidRDefault="00CF727F" w:rsidP="00CF727F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Свидетельство об аттестации сил обеспечения транспортной безопасности (воздушный транспорт) </w:t>
            </w:r>
          </w:p>
          <w:p w:rsidR="000A6381" w:rsidRDefault="000A6381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5 г.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Повышение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объекта транспортной инфраструктуры и транспортного средства»</w:t>
            </w:r>
            <w:r w:rsidR="005E6A70">
              <w:rPr>
                <w:rFonts w:ascii="Times New Roman" w:hAnsi="Times New Roman" w:cs="Times New Roman"/>
              </w:rPr>
              <w:t>»</w:t>
            </w:r>
          </w:p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</w:t>
            </w:r>
          </w:p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Подготовка инструкторов предприятий общественного транспорта для обучения  (инструктажа) персонала оказанию ситуационной помощи инвалидам и маломобильным группам пассажиров»</w:t>
            </w:r>
          </w:p>
          <w:p w:rsidR="00507A4C" w:rsidRPr="00032BCF" w:rsidRDefault="00507A4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6 г. 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вышение квалификации для преподавателей по транспортной безопасности»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</w:t>
            </w:r>
            <w:r w:rsidR="000A6381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Обучение мерам пожарной безопасности работников организации»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CF727F" w:rsidRPr="00032BCF" w:rsidRDefault="00CF727F" w:rsidP="00CF727F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5 г. </w:t>
            </w:r>
          </w:p>
          <w:p w:rsidR="00CF727F" w:rsidRPr="00032BCF" w:rsidRDefault="00CF727F" w:rsidP="00CF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32BCF">
              <w:rPr>
                <w:rFonts w:ascii="Times New Roman" w:hAnsi="Times New Roman" w:cs="Times New Roman"/>
              </w:rPr>
              <w:t>Повышение квалификации для преподавателей по транспортной безопасност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CF727F" w:rsidRPr="00032BCF" w:rsidRDefault="00CF727F" w:rsidP="00CF727F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3 г. </w:t>
            </w:r>
          </w:p>
          <w:p w:rsidR="007A429C" w:rsidRPr="00032BCF" w:rsidRDefault="00CF727F" w:rsidP="00CE57C1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бучение по охране труда</w:t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 года 7 мес.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Коваленко Оксана Игоревна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.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русского языка и литературы в нерусской школе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Русский язык и литература в школах с нерусским языком обучения</w:t>
            </w:r>
          </w:p>
        </w:tc>
        <w:tc>
          <w:tcPr>
            <w:tcW w:w="6238" w:type="dxa"/>
          </w:tcPr>
          <w:p w:rsidR="007A429C" w:rsidRPr="00032BCF" w:rsidRDefault="007A429C" w:rsidP="005E6A70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для преподавателей по транспортной безопасности»</w:t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0 мес.</w:t>
            </w:r>
          </w:p>
        </w:tc>
      </w:tr>
      <w:tr w:rsidR="000A6381" w:rsidRPr="00032BCF" w:rsidTr="000268D4">
        <w:tc>
          <w:tcPr>
            <w:tcW w:w="23155" w:type="dxa"/>
            <w:gridSpan w:val="12"/>
          </w:tcPr>
          <w:p w:rsidR="000A6381" w:rsidRPr="00032BCF" w:rsidRDefault="000A6381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Центральный филиал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Задорожный Евгений Анатольевич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фицер с высшим военным образованием, преподаватель истории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оенно-теоретическая</w:t>
            </w:r>
          </w:p>
        </w:tc>
        <w:tc>
          <w:tcPr>
            <w:tcW w:w="6238" w:type="dxa"/>
          </w:tcPr>
          <w:p w:rsidR="007A429C" w:rsidRPr="00032BCF" w:rsidRDefault="007A429C" w:rsidP="005E6A70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для преподавателей по транспортной безопасности»</w:t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44 года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 год</w:t>
            </w:r>
          </w:p>
        </w:tc>
      </w:tr>
      <w:tr w:rsidR="007A429C" w:rsidRPr="00032BCF" w:rsidTr="000268D4">
        <w:trPr>
          <w:gridAfter w:val="1"/>
          <w:wAfter w:w="44" w:type="dxa"/>
        </w:trPr>
        <w:tc>
          <w:tcPr>
            <w:tcW w:w="170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щеев Сергей Федорович</w:t>
            </w:r>
          </w:p>
        </w:tc>
        <w:tc>
          <w:tcPr>
            <w:tcW w:w="184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58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оциальный педагог, психолог</w:t>
            </w:r>
          </w:p>
        </w:tc>
        <w:tc>
          <w:tcPr>
            <w:tcW w:w="174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оенно- политическая, тактическая ,мотострелковых войск</w:t>
            </w:r>
          </w:p>
        </w:tc>
        <w:tc>
          <w:tcPr>
            <w:tcW w:w="6238" w:type="dxa"/>
          </w:tcPr>
          <w:p w:rsidR="007A429C" w:rsidRPr="00032BCF" w:rsidRDefault="007A429C" w:rsidP="000A6381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</w:t>
            </w:r>
            <w:r w:rsidR="005E6A70">
              <w:rPr>
                <w:rFonts w:ascii="Times New Roman" w:hAnsi="Times New Roman" w:cs="Times New Roman"/>
              </w:rPr>
              <w:t>.</w:t>
            </w:r>
            <w:r w:rsidRPr="00032BCF">
              <w:rPr>
                <w:rFonts w:ascii="Times New Roman" w:hAnsi="Times New Roman" w:cs="Times New Roman"/>
              </w:rPr>
              <w:t xml:space="preserve"> «Повышение квалификации для преподавателей по транспортной безопасности»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  <w:b/>
              </w:rPr>
            </w:pPr>
          </w:p>
          <w:p w:rsidR="007A429C" w:rsidRPr="00032BCF" w:rsidRDefault="007A429C" w:rsidP="005E6A70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</w:t>
            </w:r>
            <w:r w:rsidR="005E6A70">
              <w:rPr>
                <w:rFonts w:ascii="Times New Roman" w:hAnsi="Times New Roman" w:cs="Times New Roman"/>
              </w:rPr>
              <w:t>.</w:t>
            </w:r>
            <w:r w:rsidRPr="00032BCF">
              <w:rPr>
                <w:rFonts w:ascii="Times New Roman" w:hAnsi="Times New Roman" w:cs="Times New Roman"/>
              </w:rPr>
              <w:t xml:space="preserve"> « Повышение квалификации иных работников субъекта, непосредственно, связанные с обеспечением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</w:tc>
        <w:tc>
          <w:tcPr>
            <w:tcW w:w="141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847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3 лет</w:t>
            </w:r>
          </w:p>
        </w:tc>
      </w:tr>
    </w:tbl>
    <w:p w:rsidR="007A429C" w:rsidRDefault="007A429C"/>
    <w:sectPr w:rsidR="007A429C" w:rsidSect="000268D4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59" w:rsidRDefault="006D0859" w:rsidP="008772CB">
      <w:pPr>
        <w:spacing w:after="0" w:line="240" w:lineRule="auto"/>
      </w:pPr>
      <w:r>
        <w:separator/>
      </w:r>
    </w:p>
  </w:endnote>
  <w:endnote w:type="continuationSeparator" w:id="0">
    <w:p w:rsidR="006D0859" w:rsidRDefault="006D0859" w:rsidP="0087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59" w:rsidRDefault="006D0859" w:rsidP="008772CB">
      <w:pPr>
        <w:spacing w:after="0" w:line="240" w:lineRule="auto"/>
      </w:pPr>
      <w:r>
        <w:separator/>
      </w:r>
    </w:p>
  </w:footnote>
  <w:footnote w:type="continuationSeparator" w:id="0">
    <w:p w:rsidR="006D0859" w:rsidRDefault="006D0859" w:rsidP="0087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5D17"/>
    <w:multiLevelType w:val="hybridMultilevel"/>
    <w:tmpl w:val="8038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E559C"/>
    <w:multiLevelType w:val="hybridMultilevel"/>
    <w:tmpl w:val="183C0C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70578"/>
    <w:multiLevelType w:val="hybridMultilevel"/>
    <w:tmpl w:val="265ABA4E"/>
    <w:lvl w:ilvl="0" w:tplc="7798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23"/>
    <w:rsid w:val="0002458E"/>
    <w:rsid w:val="00024D5C"/>
    <w:rsid w:val="000268D4"/>
    <w:rsid w:val="00032BCF"/>
    <w:rsid w:val="000A6381"/>
    <w:rsid w:val="00162247"/>
    <w:rsid w:val="0018637B"/>
    <w:rsid w:val="001C5C2F"/>
    <w:rsid w:val="002A5B48"/>
    <w:rsid w:val="002F556C"/>
    <w:rsid w:val="0038742C"/>
    <w:rsid w:val="003A2285"/>
    <w:rsid w:val="00404052"/>
    <w:rsid w:val="004D038F"/>
    <w:rsid w:val="00507A4C"/>
    <w:rsid w:val="005207E1"/>
    <w:rsid w:val="00572BB4"/>
    <w:rsid w:val="005B69D0"/>
    <w:rsid w:val="005E6A70"/>
    <w:rsid w:val="00637C2E"/>
    <w:rsid w:val="00693BA8"/>
    <w:rsid w:val="006D0859"/>
    <w:rsid w:val="007A429C"/>
    <w:rsid w:val="007B06AD"/>
    <w:rsid w:val="007C4C1E"/>
    <w:rsid w:val="007F638F"/>
    <w:rsid w:val="008772CB"/>
    <w:rsid w:val="008C55E3"/>
    <w:rsid w:val="008E6F7D"/>
    <w:rsid w:val="00935626"/>
    <w:rsid w:val="00A14210"/>
    <w:rsid w:val="00A577DC"/>
    <w:rsid w:val="00AE5A18"/>
    <w:rsid w:val="00B843CA"/>
    <w:rsid w:val="00BA79B1"/>
    <w:rsid w:val="00BF413D"/>
    <w:rsid w:val="00C40C92"/>
    <w:rsid w:val="00CE57C1"/>
    <w:rsid w:val="00CE6BBA"/>
    <w:rsid w:val="00CF727F"/>
    <w:rsid w:val="00D6391A"/>
    <w:rsid w:val="00E91423"/>
    <w:rsid w:val="00F14D18"/>
    <w:rsid w:val="00F36D6A"/>
    <w:rsid w:val="00F57938"/>
    <w:rsid w:val="00F63C32"/>
    <w:rsid w:val="00FA3535"/>
    <w:rsid w:val="00FB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EF9C7-95DE-4E11-8C0B-33FAA9BB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9C"/>
  </w:style>
  <w:style w:type="paragraph" w:styleId="1">
    <w:name w:val="heading 1"/>
    <w:basedOn w:val="a"/>
    <w:next w:val="a"/>
    <w:link w:val="10"/>
    <w:uiPriority w:val="9"/>
    <w:qFormat/>
    <w:rsid w:val="007A4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429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7A42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A4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7A429C"/>
  </w:style>
  <w:style w:type="character" w:styleId="a6">
    <w:name w:val="Hyperlink"/>
    <w:basedOn w:val="a0"/>
    <w:uiPriority w:val="99"/>
    <w:unhideWhenUsed/>
    <w:rsid w:val="007A429C"/>
    <w:rPr>
      <w:color w:val="0000FF"/>
      <w:u w:val="single"/>
    </w:rPr>
  </w:style>
  <w:style w:type="character" w:customStyle="1" w:styleId="cut2visible">
    <w:name w:val="cut2__visible"/>
    <w:basedOn w:val="a0"/>
    <w:rsid w:val="007A429C"/>
  </w:style>
  <w:style w:type="paragraph" w:styleId="a7">
    <w:name w:val="header"/>
    <w:basedOn w:val="a"/>
    <w:link w:val="a8"/>
    <w:uiPriority w:val="99"/>
    <w:unhideWhenUsed/>
    <w:rsid w:val="007A4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429C"/>
  </w:style>
  <w:style w:type="paragraph" w:styleId="a9">
    <w:name w:val="footer"/>
    <w:basedOn w:val="a"/>
    <w:link w:val="aa"/>
    <w:uiPriority w:val="99"/>
    <w:unhideWhenUsed/>
    <w:rsid w:val="007A4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429C"/>
  </w:style>
  <w:style w:type="table" w:styleId="ab">
    <w:name w:val="Table Grid"/>
    <w:basedOn w:val="a1"/>
    <w:uiPriority w:val="39"/>
    <w:rsid w:val="007A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7A429C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C5BE-76F9-449C-BCC4-E3C00956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жникова Ирина Алексеевна</dc:creator>
  <cp:keywords/>
  <dc:description/>
  <cp:lastModifiedBy>Поваров Александр Андреевич</cp:lastModifiedBy>
  <cp:revision>2</cp:revision>
  <dcterms:created xsi:type="dcterms:W3CDTF">2018-08-20T11:03:00Z</dcterms:created>
  <dcterms:modified xsi:type="dcterms:W3CDTF">2018-08-20T11:03:00Z</dcterms:modified>
</cp:coreProperties>
</file>